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CE22B" w14:textId="6E911FAF" w:rsidR="009E355F" w:rsidRPr="009E355F" w:rsidRDefault="009E355F" w:rsidP="009E355F">
      <w:pPr>
        <w:pStyle w:val="Tekstpodstawowy"/>
        <w:spacing w:before="720" w:after="240" w:line="300" w:lineRule="auto"/>
        <w:rPr>
          <w:rFonts w:asciiTheme="minorHAnsi" w:hAnsiTheme="minorHAnsi" w:cstheme="minorHAnsi"/>
          <w:sz w:val="22"/>
          <w:szCs w:val="22"/>
        </w:rPr>
      </w:pPr>
      <w:r w:rsidRPr="009E355F">
        <w:rPr>
          <w:rFonts w:asciiTheme="minorHAnsi" w:hAnsiTheme="minorHAnsi" w:cstheme="minorHAnsi"/>
          <w:sz w:val="22"/>
          <w:szCs w:val="22"/>
        </w:rPr>
        <w:t xml:space="preserve">Załącznik nr 1 do umowy najmu nr </w:t>
      </w:r>
      <w:r w:rsidRPr="009E355F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9E355F">
        <w:rPr>
          <w:rFonts w:asciiTheme="minorHAnsi" w:hAnsiTheme="minorHAnsi" w:cstheme="minorHAnsi"/>
          <w:sz w:val="22"/>
          <w:szCs w:val="22"/>
        </w:rPr>
        <w:t>/ADM/202</w:t>
      </w:r>
      <w:r w:rsidRPr="009E355F">
        <w:rPr>
          <w:rFonts w:asciiTheme="minorHAnsi" w:hAnsiTheme="minorHAnsi" w:cstheme="minorHAnsi"/>
          <w:sz w:val="22"/>
          <w:szCs w:val="22"/>
        </w:rPr>
        <w:t>6</w:t>
      </w:r>
    </w:p>
    <w:p w14:paraId="49AD8B13" w14:textId="77777777" w:rsidR="009E355F" w:rsidRPr="009E355F" w:rsidRDefault="009E355F" w:rsidP="009E355F">
      <w:pPr>
        <w:pStyle w:val="Tekstpodstawowy"/>
        <w:spacing w:before="720"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E355F">
        <w:rPr>
          <w:rFonts w:asciiTheme="minorHAnsi" w:hAnsiTheme="minorHAnsi" w:cstheme="minorHAnsi"/>
          <w:sz w:val="22"/>
          <w:szCs w:val="22"/>
        </w:rPr>
        <w:t>PROTOKÓŁ ZDAWCZO – ODBIORCZY</w:t>
      </w:r>
    </w:p>
    <w:p w14:paraId="21BD30B2" w14:textId="003260AD" w:rsidR="009E355F" w:rsidRPr="009E355F" w:rsidRDefault="009E355F" w:rsidP="009E355F">
      <w:pPr>
        <w:pStyle w:val="Tekstpodstawowy"/>
        <w:spacing w:before="720" w:after="240" w:line="300" w:lineRule="auto"/>
        <w:rPr>
          <w:rFonts w:asciiTheme="minorHAnsi" w:hAnsiTheme="minorHAnsi" w:cstheme="minorHAnsi"/>
          <w:sz w:val="22"/>
          <w:szCs w:val="22"/>
        </w:rPr>
      </w:pPr>
      <w:r w:rsidRPr="009E355F">
        <w:rPr>
          <w:rFonts w:asciiTheme="minorHAnsi" w:hAnsiTheme="minorHAnsi" w:cstheme="minorHAnsi"/>
          <w:sz w:val="22"/>
          <w:szCs w:val="22"/>
        </w:rPr>
        <w:t xml:space="preserve">Protokół stanowi załącznik nr 1 do umowy najmu nr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9E355F">
        <w:rPr>
          <w:rFonts w:asciiTheme="minorHAnsi" w:hAnsiTheme="minorHAnsi" w:cstheme="minorHAnsi"/>
          <w:sz w:val="22"/>
          <w:szCs w:val="22"/>
        </w:rPr>
        <w:t>/ADM/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9E355F">
        <w:rPr>
          <w:rFonts w:asciiTheme="minorHAnsi" w:hAnsiTheme="minorHAnsi" w:cstheme="minorHAnsi"/>
          <w:sz w:val="22"/>
          <w:szCs w:val="22"/>
        </w:rPr>
        <w:t xml:space="preserve"> z dnia </w:t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E355F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9E355F">
        <w:rPr>
          <w:rFonts w:asciiTheme="minorHAnsi" w:hAnsiTheme="minorHAnsi" w:cstheme="minorHAnsi"/>
          <w:sz w:val="22"/>
          <w:szCs w:val="22"/>
        </w:rPr>
        <w:t xml:space="preserve"> zawartej w Warszawie pomiędzy:</w:t>
      </w:r>
    </w:p>
    <w:p w14:paraId="7201D981" w14:textId="77777777" w:rsidR="009E355F" w:rsidRPr="009E355F" w:rsidRDefault="009E355F" w:rsidP="009E355F">
      <w:pPr>
        <w:pStyle w:val="Tekstpodstawowy"/>
        <w:spacing w:before="720" w:after="240" w:line="300" w:lineRule="auto"/>
        <w:rPr>
          <w:rFonts w:asciiTheme="minorHAnsi" w:hAnsiTheme="minorHAnsi" w:cstheme="minorHAnsi"/>
          <w:sz w:val="22"/>
          <w:szCs w:val="22"/>
        </w:rPr>
      </w:pPr>
      <w:r w:rsidRPr="009E355F">
        <w:rPr>
          <w:rFonts w:asciiTheme="minorHAnsi" w:hAnsiTheme="minorHAnsi" w:cstheme="minorHAnsi"/>
          <w:sz w:val="22"/>
          <w:szCs w:val="22"/>
        </w:rPr>
        <w:t>Wynajmującym: Samodzielnym Publicznym Zakładem Opieki Zdrowotnej Warszawa-Ursynów z siedzibą: 02-786 Warszawa, ulica Zamiany 13,</w:t>
      </w:r>
    </w:p>
    <w:p w14:paraId="4C021695" w14:textId="27B372EA" w:rsidR="009E355F" w:rsidRPr="009E355F" w:rsidRDefault="009E355F" w:rsidP="009E355F">
      <w:pPr>
        <w:pStyle w:val="Tekstpodstawowy"/>
        <w:spacing w:before="720" w:after="240" w:line="30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9E355F">
        <w:rPr>
          <w:rFonts w:asciiTheme="minorHAnsi" w:hAnsiTheme="minorHAnsi" w:cstheme="minorHAnsi"/>
          <w:sz w:val="22"/>
          <w:szCs w:val="22"/>
        </w:rPr>
        <w:t>Najemcą:.</w:t>
      </w:r>
      <w:proofErr w:type="gramEnd"/>
    </w:p>
    <w:p w14:paraId="0729418D" w14:textId="31821C68" w:rsidR="009E355F" w:rsidRPr="009E355F" w:rsidRDefault="009E355F" w:rsidP="009E355F">
      <w:pPr>
        <w:pStyle w:val="Tekstpodstawowy"/>
        <w:spacing w:before="720" w:after="240" w:line="300" w:lineRule="auto"/>
        <w:rPr>
          <w:rFonts w:asciiTheme="minorHAnsi" w:hAnsiTheme="minorHAnsi" w:cstheme="minorHAnsi"/>
          <w:sz w:val="22"/>
          <w:szCs w:val="22"/>
        </w:rPr>
      </w:pPr>
      <w:r w:rsidRPr="009E355F">
        <w:rPr>
          <w:rFonts w:asciiTheme="minorHAnsi" w:hAnsiTheme="minorHAnsi" w:cstheme="minorHAnsi"/>
          <w:sz w:val="22"/>
          <w:szCs w:val="22"/>
        </w:rPr>
        <w:t xml:space="preserve">W dniu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9E355F">
        <w:rPr>
          <w:rFonts w:asciiTheme="minorHAnsi" w:hAnsiTheme="minorHAnsi" w:cstheme="minorHAnsi"/>
          <w:sz w:val="22"/>
          <w:szCs w:val="22"/>
        </w:rPr>
        <w:t xml:space="preserve"> roku, wykonano pomiar powierzchni przedmiotu najmu oraz przekazano komisyjnie Najemcy pomieszczenie o powierzchni </w:t>
      </w:r>
      <w:r>
        <w:rPr>
          <w:rFonts w:asciiTheme="minorHAnsi" w:hAnsiTheme="minorHAnsi" w:cstheme="minorHAnsi"/>
          <w:sz w:val="22"/>
          <w:szCs w:val="22"/>
        </w:rPr>
        <w:t>49,45</w:t>
      </w:r>
      <w:r w:rsidRPr="009E355F">
        <w:rPr>
          <w:rFonts w:asciiTheme="minorHAnsi" w:hAnsiTheme="minorHAnsi" w:cstheme="minorHAnsi"/>
          <w:sz w:val="22"/>
          <w:szCs w:val="22"/>
        </w:rPr>
        <w:t xml:space="preserve"> m², usytuowane w przychodni przy ulicy Romera 4, w którym prowadzona będzie działalność związana z usługami </w:t>
      </w:r>
      <w:r>
        <w:rPr>
          <w:rFonts w:asciiTheme="minorHAnsi" w:hAnsiTheme="minorHAnsi" w:cstheme="minorHAnsi"/>
          <w:sz w:val="22"/>
          <w:szCs w:val="22"/>
        </w:rPr>
        <w:t>medycznymi</w:t>
      </w:r>
      <w:r w:rsidRPr="009E355F">
        <w:rPr>
          <w:rFonts w:asciiTheme="minorHAnsi" w:hAnsiTheme="minorHAnsi" w:cstheme="minorHAnsi"/>
          <w:sz w:val="22"/>
          <w:szCs w:val="22"/>
        </w:rPr>
        <w:t>.</w:t>
      </w:r>
    </w:p>
    <w:p w14:paraId="54C47585" w14:textId="77777777" w:rsidR="009E355F" w:rsidRPr="009E355F" w:rsidRDefault="009E355F" w:rsidP="009E355F">
      <w:pPr>
        <w:pStyle w:val="Tekstpodstawowy"/>
        <w:spacing w:before="720" w:after="240" w:line="300" w:lineRule="auto"/>
        <w:rPr>
          <w:rFonts w:asciiTheme="minorHAnsi" w:hAnsiTheme="minorHAnsi" w:cstheme="minorHAnsi"/>
          <w:sz w:val="22"/>
          <w:szCs w:val="22"/>
        </w:rPr>
      </w:pPr>
      <w:r w:rsidRPr="009E355F">
        <w:rPr>
          <w:rFonts w:asciiTheme="minorHAnsi" w:hAnsiTheme="minorHAnsi" w:cstheme="minorHAnsi"/>
          <w:sz w:val="22"/>
          <w:szCs w:val="22"/>
        </w:rPr>
        <w:t>Wyżej wymienione pomieszczenie oraz stan techniczny instalacji i urządzeń znajdujących się w przedmiocie najmu, są w dobrym stanie. W załączeniu plan sytuacyjny pomieszczenia.</w:t>
      </w:r>
    </w:p>
    <w:p w14:paraId="0FDD4B1B" w14:textId="77777777" w:rsidR="009E355F" w:rsidRPr="009E355F" w:rsidRDefault="009E355F" w:rsidP="009E355F">
      <w:pPr>
        <w:pStyle w:val="Tekstpodstawowy"/>
        <w:spacing w:before="720"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79711D7" w14:textId="77777777" w:rsidR="009E355F" w:rsidRPr="009E355F" w:rsidRDefault="009E355F" w:rsidP="009E355F">
      <w:pPr>
        <w:pStyle w:val="Tekstpodstawowy"/>
        <w:spacing w:before="720"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9944670" w14:textId="77777777" w:rsidR="009E355F" w:rsidRPr="009E355F" w:rsidRDefault="009E355F" w:rsidP="009E355F">
      <w:pPr>
        <w:pStyle w:val="Tekstpodstawowy"/>
        <w:spacing w:before="720"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5F0EA8" w14:textId="77777777" w:rsidR="009E355F" w:rsidRPr="009E355F" w:rsidRDefault="009E355F" w:rsidP="009E355F">
      <w:pPr>
        <w:pStyle w:val="Tekstpodstawowy"/>
        <w:spacing w:before="720"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E355F">
        <w:rPr>
          <w:rFonts w:asciiTheme="minorHAnsi" w:hAnsiTheme="minorHAnsi" w:cstheme="minorHAnsi"/>
          <w:sz w:val="22"/>
          <w:szCs w:val="22"/>
        </w:rPr>
        <w:t>Wynajmujący</w:t>
      </w:r>
      <w:r w:rsidRPr="009E355F">
        <w:rPr>
          <w:rFonts w:asciiTheme="minorHAnsi" w:hAnsiTheme="minorHAnsi" w:cstheme="minorHAnsi"/>
          <w:sz w:val="22"/>
          <w:szCs w:val="22"/>
        </w:rPr>
        <w:tab/>
      </w:r>
      <w:r w:rsidRPr="009E355F">
        <w:rPr>
          <w:rFonts w:asciiTheme="minorHAnsi" w:hAnsiTheme="minorHAnsi" w:cstheme="minorHAnsi"/>
          <w:sz w:val="22"/>
          <w:szCs w:val="22"/>
        </w:rPr>
        <w:tab/>
      </w:r>
      <w:r w:rsidRPr="009E355F">
        <w:rPr>
          <w:rFonts w:asciiTheme="minorHAnsi" w:hAnsiTheme="minorHAnsi" w:cstheme="minorHAnsi"/>
          <w:sz w:val="22"/>
          <w:szCs w:val="22"/>
        </w:rPr>
        <w:tab/>
      </w:r>
      <w:r w:rsidRPr="009E355F">
        <w:rPr>
          <w:rFonts w:asciiTheme="minorHAnsi" w:hAnsiTheme="minorHAnsi" w:cstheme="minorHAnsi"/>
          <w:sz w:val="22"/>
          <w:szCs w:val="22"/>
        </w:rPr>
        <w:tab/>
      </w:r>
      <w:r w:rsidRPr="009E355F">
        <w:rPr>
          <w:rFonts w:asciiTheme="minorHAnsi" w:hAnsiTheme="minorHAnsi" w:cstheme="minorHAnsi"/>
          <w:sz w:val="22"/>
          <w:szCs w:val="22"/>
        </w:rPr>
        <w:tab/>
      </w:r>
      <w:r w:rsidRPr="009E355F">
        <w:rPr>
          <w:rFonts w:asciiTheme="minorHAnsi" w:hAnsiTheme="minorHAnsi" w:cstheme="minorHAnsi"/>
          <w:sz w:val="22"/>
          <w:szCs w:val="22"/>
        </w:rPr>
        <w:tab/>
      </w:r>
      <w:r w:rsidRPr="009E355F">
        <w:rPr>
          <w:rFonts w:asciiTheme="minorHAnsi" w:hAnsiTheme="minorHAnsi" w:cstheme="minorHAnsi"/>
          <w:sz w:val="22"/>
          <w:szCs w:val="22"/>
        </w:rPr>
        <w:tab/>
      </w:r>
      <w:r w:rsidRPr="009E355F">
        <w:rPr>
          <w:rFonts w:asciiTheme="minorHAnsi" w:hAnsiTheme="minorHAnsi" w:cstheme="minorHAnsi"/>
          <w:sz w:val="22"/>
          <w:szCs w:val="22"/>
        </w:rPr>
        <w:tab/>
      </w:r>
      <w:r w:rsidRPr="009E355F">
        <w:rPr>
          <w:rFonts w:asciiTheme="minorHAnsi" w:hAnsiTheme="minorHAnsi" w:cstheme="minorHAnsi"/>
          <w:sz w:val="22"/>
          <w:szCs w:val="22"/>
        </w:rPr>
        <w:tab/>
      </w:r>
      <w:r w:rsidRPr="009E355F">
        <w:rPr>
          <w:rFonts w:asciiTheme="minorHAnsi" w:hAnsiTheme="minorHAnsi" w:cstheme="minorHAnsi"/>
          <w:sz w:val="22"/>
          <w:szCs w:val="22"/>
        </w:rPr>
        <w:tab/>
        <w:t>Najemca</w:t>
      </w:r>
    </w:p>
    <w:p w14:paraId="41C1FFF3" w14:textId="77777777" w:rsidR="009E355F" w:rsidRPr="009E355F" w:rsidRDefault="009E355F" w:rsidP="009E355F">
      <w:pPr>
        <w:pStyle w:val="Tekstpodstawowy"/>
        <w:spacing w:before="720" w:after="240" w:line="300" w:lineRule="auto"/>
        <w:rPr>
          <w:rFonts w:asciiTheme="minorHAnsi" w:hAnsiTheme="minorHAnsi" w:cstheme="minorHAnsi"/>
          <w:sz w:val="22"/>
          <w:szCs w:val="22"/>
        </w:rPr>
      </w:pPr>
    </w:p>
    <w:p w14:paraId="4A84DA9A" w14:textId="77777777" w:rsidR="009E355F" w:rsidRPr="009E355F" w:rsidRDefault="009E355F" w:rsidP="009E355F">
      <w:pPr>
        <w:pStyle w:val="Tekstpodstawowy"/>
        <w:spacing w:before="720" w:after="240" w:line="300" w:lineRule="auto"/>
        <w:rPr>
          <w:rFonts w:asciiTheme="minorHAnsi" w:hAnsiTheme="minorHAnsi" w:cstheme="minorHAnsi"/>
          <w:sz w:val="22"/>
          <w:szCs w:val="22"/>
        </w:rPr>
      </w:pPr>
    </w:p>
    <w:p w14:paraId="65C3312A" w14:textId="77777777" w:rsidR="009E355F" w:rsidRPr="009E355F" w:rsidRDefault="009E355F" w:rsidP="009E355F">
      <w:pPr>
        <w:pStyle w:val="Tekstpodstawowy"/>
        <w:spacing w:before="720" w:after="240" w:line="300" w:lineRule="auto"/>
        <w:rPr>
          <w:rFonts w:asciiTheme="minorHAnsi" w:hAnsiTheme="minorHAnsi" w:cstheme="minorHAnsi"/>
          <w:sz w:val="22"/>
          <w:szCs w:val="22"/>
        </w:rPr>
      </w:pPr>
      <w:r w:rsidRPr="009E355F">
        <w:rPr>
          <w:rFonts w:asciiTheme="minorHAnsi" w:hAnsiTheme="minorHAnsi" w:cstheme="minorHAnsi"/>
          <w:sz w:val="22"/>
          <w:szCs w:val="22"/>
        </w:rPr>
        <w:t>plan sytuacyjny pomieszczenia</w:t>
      </w:r>
    </w:p>
    <w:p w14:paraId="0C4215B1" w14:textId="06A3AFE1" w:rsidR="009E355F" w:rsidRPr="009E355F" w:rsidRDefault="00C22D07" w:rsidP="009E355F">
      <w:pPr>
        <w:pStyle w:val="Tekstpodstawowy"/>
        <w:spacing w:before="720" w:after="240" w:line="300" w:lineRule="auto"/>
        <w:rPr>
          <w:rFonts w:asciiTheme="minorHAnsi" w:hAnsiTheme="minorHAnsi" w:cstheme="minorHAnsi"/>
          <w:sz w:val="22"/>
          <w:szCs w:val="22"/>
        </w:rPr>
      </w:pPr>
      <w:r w:rsidRPr="009E355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7B781" wp14:editId="09B64DF6">
                <wp:simplePos x="0" y="0"/>
                <wp:positionH relativeFrom="column">
                  <wp:posOffset>2431755</wp:posOffset>
                </wp:positionH>
                <wp:positionV relativeFrom="paragraph">
                  <wp:posOffset>3985777</wp:posOffset>
                </wp:positionV>
                <wp:extent cx="1076266" cy="603988"/>
                <wp:effectExtent l="0" t="0" r="10160" b="24765"/>
                <wp:wrapNone/>
                <wp:docPr id="29863029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266" cy="603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9F36D" w14:textId="582BE0EB" w:rsidR="009E355F" w:rsidRPr="00C22D07" w:rsidRDefault="009E355F" w:rsidP="009E3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2D0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EJŚCIE GŁÓWNE</w:t>
                            </w:r>
                            <w:r w:rsidR="00C22D07" w:rsidRPr="00C22D0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DO PRZYCHOD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7B78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91.5pt;margin-top:313.85pt;width:84.75pt;height:4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">
                <v:textbox>
                  <w:txbxContent>
                    <w:p w14:paraId="65D9F36D" w14:textId="582BE0EB" w:rsidR="009E355F" w:rsidRPr="00C22D07" w:rsidRDefault="009E355F" w:rsidP="009E355F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2D0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WEJŚCIE GŁÓWNE</w:t>
                      </w:r>
                      <w:r w:rsidR="00C22D07" w:rsidRPr="00C22D0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DO PRZYCHODNI</w:t>
                      </w:r>
                    </w:p>
                  </w:txbxContent>
                </v:textbox>
              </v:shape>
            </w:pict>
          </mc:Fallback>
        </mc:AlternateContent>
      </w:r>
      <w:r w:rsidRPr="009E355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56139" wp14:editId="40373099">
                <wp:simplePos x="0" y="0"/>
                <wp:positionH relativeFrom="column">
                  <wp:posOffset>4062080</wp:posOffset>
                </wp:positionH>
                <wp:positionV relativeFrom="paragraph">
                  <wp:posOffset>3627363</wp:posOffset>
                </wp:positionV>
                <wp:extent cx="1038860" cy="421640"/>
                <wp:effectExtent l="5080" t="9525" r="13335" b="6985"/>
                <wp:wrapNone/>
                <wp:docPr id="803763374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CC1E2" w14:textId="77777777" w:rsidR="009E355F" w:rsidRPr="00C22D07" w:rsidRDefault="009E355F" w:rsidP="009E3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2D0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OMIESZCZENIE WYNAJMOW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56139" id="Pole tekstowe 6" o:spid="_x0000_s1027" type="#_x0000_t202" style="position:absolute;left:0;text-align:left;margin-left:319.85pt;margin-top:285.6pt;width:81.8pt;height:3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">
                <v:textbox>
                  <w:txbxContent>
                    <w:p w14:paraId="7B4CC1E2" w14:textId="77777777" w:rsidR="009E355F" w:rsidRPr="00C22D07" w:rsidRDefault="009E355F" w:rsidP="009E355F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2D0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OMIESZCZENIE WYNAJMOWANE</w:t>
                      </w:r>
                    </w:p>
                  </w:txbxContent>
                </v:textbox>
              </v:shape>
            </w:pict>
          </mc:Fallback>
        </mc:AlternateContent>
      </w:r>
      <w:r w:rsidRPr="009E355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AFAC0A" wp14:editId="1651FA75">
                <wp:simplePos x="0" y="0"/>
                <wp:positionH relativeFrom="column">
                  <wp:posOffset>3706330</wp:posOffset>
                </wp:positionH>
                <wp:positionV relativeFrom="paragraph">
                  <wp:posOffset>3529388</wp:posOffset>
                </wp:positionV>
                <wp:extent cx="172085" cy="374015"/>
                <wp:effectExtent l="0" t="62865" r="12700" b="50800"/>
                <wp:wrapNone/>
                <wp:docPr id="2105558591" name="Strzałka: w dół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029240">
                          <a:off x="0" y="0"/>
                          <a:ext cx="172085" cy="374015"/>
                        </a:xfrm>
                        <a:prstGeom prst="downArrow">
                          <a:avLst>
                            <a:gd name="adj1" fmla="val 50000"/>
                            <a:gd name="adj2" fmla="val 543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FA8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5" o:spid="_x0000_s1026" type="#_x0000_t67" style="position:absolute;margin-left:291.85pt;margin-top:277.9pt;width:13.55pt;height:29.45pt;rotation:767780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">
                <v:textbox style="layout-flow:vertical-ideographic"/>
              </v:shape>
            </w:pict>
          </mc:Fallback>
        </mc:AlternateContent>
      </w:r>
      <w:r w:rsidRPr="009E355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7885C" wp14:editId="60CA95E5">
                <wp:simplePos x="0" y="0"/>
                <wp:positionH relativeFrom="column">
                  <wp:posOffset>3092265</wp:posOffset>
                </wp:positionH>
                <wp:positionV relativeFrom="paragraph">
                  <wp:posOffset>3649106</wp:posOffset>
                </wp:positionV>
                <wp:extent cx="172085" cy="374015"/>
                <wp:effectExtent l="59690" t="0" r="53975" b="15875"/>
                <wp:wrapNone/>
                <wp:docPr id="1671847818" name="Strzałka: w dó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551534">
                          <a:off x="0" y="0"/>
                          <a:ext cx="172085" cy="374015"/>
                        </a:xfrm>
                        <a:prstGeom prst="downArrow">
                          <a:avLst>
                            <a:gd name="adj1" fmla="val 50000"/>
                            <a:gd name="adj2" fmla="val 543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5D621" id="Strzałka: w dół 3" o:spid="_x0000_s1026" type="#_x0000_t67" style="position:absolute;margin-left:243.5pt;margin-top:287.35pt;width:13.55pt;height:29.45pt;rotation:-988333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">
                <v:textbox style="layout-flow:vertical-ideographic"/>
              </v:shape>
            </w:pict>
          </mc:Fallback>
        </mc:AlternateContent>
      </w:r>
      <w:r w:rsidRPr="009E355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7099D" wp14:editId="6954A6F5">
                <wp:simplePos x="0" y="0"/>
                <wp:positionH relativeFrom="column">
                  <wp:posOffset>3343171</wp:posOffset>
                </wp:positionH>
                <wp:positionV relativeFrom="paragraph">
                  <wp:posOffset>3407625</wp:posOffset>
                </wp:positionV>
                <wp:extent cx="237490" cy="285115"/>
                <wp:effectExtent l="16510" t="13335" r="12700" b="6350"/>
                <wp:wrapNone/>
                <wp:docPr id="967785148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490" cy="285115"/>
                        </a:xfrm>
                        <a:custGeom>
                          <a:avLst/>
                          <a:gdLst>
                            <a:gd name="T0" fmla="*/ 141 w 374"/>
                            <a:gd name="T1" fmla="*/ 0 h 449"/>
                            <a:gd name="T2" fmla="*/ 374 w 374"/>
                            <a:gd name="T3" fmla="*/ 122 h 449"/>
                            <a:gd name="T4" fmla="*/ 225 w 374"/>
                            <a:gd name="T5" fmla="*/ 449 h 449"/>
                            <a:gd name="T6" fmla="*/ 0 w 374"/>
                            <a:gd name="T7" fmla="*/ 337 h 449"/>
                            <a:gd name="T8" fmla="*/ 141 w 374"/>
                            <a:gd name="T9" fmla="*/ 0 h 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4" h="449">
                              <a:moveTo>
                                <a:pt x="141" y="0"/>
                              </a:moveTo>
                              <a:lnTo>
                                <a:pt x="374" y="122"/>
                              </a:lnTo>
                              <a:lnTo>
                                <a:pt x="225" y="449"/>
                              </a:lnTo>
                              <a:lnTo>
                                <a:pt x="0" y="337"/>
                              </a:lnTo>
                              <a:lnTo>
                                <a:pt x="141" y="0"/>
                              </a:lnTo>
                              <a:close/>
                            </a:path>
                          </a:pathLst>
                        </a:custGeom>
                        <a:pattFill prst="wd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495DE" id="Dowolny kształt: kształt 2" o:spid="_x0000_s1026" style="position:absolute;margin-left:263.25pt;margin-top:268.3pt;width:18.7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" path="m141,l374,122,225,449,,337,141,xe" fillcolor="black">
                <v:fill r:id="rId8" o:title="" type="pattern"/>
                <v:path arrowok="t" o:connecttype="custom" o:connectlocs="89535,0;237490,77470;142875,285115;0,213995;89535,0" o:connectangles="0,0,0,0,0"/>
              </v:shape>
            </w:pict>
          </mc:Fallback>
        </mc:AlternateContent>
      </w:r>
      <w:r w:rsidR="009E355F" w:rsidRPr="009E355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1789DDC" wp14:editId="68F72D43">
            <wp:extent cx="5490210" cy="5088255"/>
            <wp:effectExtent l="0" t="0" r="0" b="0"/>
            <wp:docPr id="21365636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AC0C" w14:textId="04CDCB32" w:rsidR="00BF783C" w:rsidRPr="009E355F" w:rsidRDefault="00BF783C" w:rsidP="009E355F">
      <w:pPr>
        <w:rPr>
          <w:rFonts w:asciiTheme="minorHAnsi" w:hAnsiTheme="minorHAnsi" w:cstheme="minorHAnsi"/>
        </w:rPr>
      </w:pPr>
    </w:p>
    <w:sectPr w:rsidR="00BF783C" w:rsidRPr="009E355F" w:rsidSect="009E355F">
      <w:footerReference w:type="even" r:id="rId10"/>
      <w:footerReference w:type="default" r:id="rId11"/>
      <w:pgSz w:w="11906" w:h="16838"/>
      <w:pgMar w:top="568" w:right="1417" w:bottom="1417" w:left="1843" w:header="284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714C4" w14:textId="77777777" w:rsidR="002C760C" w:rsidRDefault="002C760C">
      <w:r>
        <w:separator/>
      </w:r>
    </w:p>
  </w:endnote>
  <w:endnote w:type="continuationSeparator" w:id="0">
    <w:p w14:paraId="29CBDF96" w14:textId="77777777" w:rsidR="002C760C" w:rsidRDefault="002C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C02C1" w14:textId="2EE9724A" w:rsidR="00A75809" w:rsidRDefault="00A75809" w:rsidP="003D0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9E355F">
      <w:rPr>
        <w:rStyle w:val="Numerstrony"/>
      </w:rPr>
      <w:fldChar w:fldCharType="separate"/>
    </w:r>
    <w:r w:rsidR="009E355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0524FED" w14:textId="77777777" w:rsidR="00A75809" w:rsidRDefault="00A75809" w:rsidP="003D0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038A" w14:textId="77777777" w:rsidR="00A75809" w:rsidRPr="00A809E8" w:rsidRDefault="00A809E8" w:rsidP="00A809E8">
    <w:pPr>
      <w:pStyle w:val="Stopka"/>
      <w:jc w:val="center"/>
      <w:rPr>
        <w:rFonts w:ascii="Calibri" w:hAnsi="Calibri" w:cs="Calibri"/>
        <w:sz w:val="22"/>
        <w:szCs w:val="22"/>
      </w:rPr>
    </w:pPr>
    <w:r w:rsidRPr="00A809E8">
      <w:rPr>
        <w:rFonts w:ascii="Calibri" w:hAnsi="Calibri" w:cs="Calibri"/>
        <w:sz w:val="22"/>
        <w:szCs w:val="22"/>
      </w:rPr>
      <w:fldChar w:fldCharType="begin"/>
    </w:r>
    <w:r w:rsidRPr="00A809E8">
      <w:rPr>
        <w:rFonts w:ascii="Calibri" w:hAnsi="Calibri" w:cs="Calibri"/>
        <w:sz w:val="22"/>
        <w:szCs w:val="22"/>
      </w:rPr>
      <w:instrText>PAGE   \* MERGEFORMAT</w:instrText>
    </w:r>
    <w:r w:rsidRPr="00A809E8">
      <w:rPr>
        <w:rFonts w:ascii="Calibri" w:hAnsi="Calibri" w:cs="Calibri"/>
        <w:sz w:val="22"/>
        <w:szCs w:val="22"/>
      </w:rPr>
      <w:fldChar w:fldCharType="separate"/>
    </w:r>
    <w:r w:rsidR="006B07B1">
      <w:rPr>
        <w:rFonts w:ascii="Calibri" w:hAnsi="Calibri" w:cs="Calibri"/>
        <w:noProof/>
        <w:sz w:val="22"/>
        <w:szCs w:val="22"/>
      </w:rPr>
      <w:t>7</w:t>
    </w:r>
    <w:r w:rsidRPr="00A809E8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126DD" w14:textId="77777777" w:rsidR="002C760C" w:rsidRDefault="002C760C">
      <w:r>
        <w:separator/>
      </w:r>
    </w:p>
  </w:footnote>
  <w:footnote w:type="continuationSeparator" w:id="0">
    <w:p w14:paraId="019DEF0A" w14:textId="77777777" w:rsidR="002C760C" w:rsidRDefault="002C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D36"/>
    <w:multiLevelType w:val="hybridMultilevel"/>
    <w:tmpl w:val="AF3E7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3D3ECF"/>
    <w:multiLevelType w:val="hybridMultilevel"/>
    <w:tmpl w:val="AF3E7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C36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9B507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D948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AE44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8C63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213B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9344CFA"/>
    <w:multiLevelType w:val="hybridMultilevel"/>
    <w:tmpl w:val="27E00C64"/>
    <w:lvl w:ilvl="0" w:tplc="018A585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A361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FBC51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4F53220"/>
    <w:multiLevelType w:val="singleLevel"/>
    <w:tmpl w:val="5BE248F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4D8816F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A162D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9880A9C"/>
    <w:multiLevelType w:val="hybridMultilevel"/>
    <w:tmpl w:val="430E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9226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6E538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76C5B5D"/>
    <w:multiLevelType w:val="hybridMultilevel"/>
    <w:tmpl w:val="82E86C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217D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849765D"/>
    <w:multiLevelType w:val="singleLevel"/>
    <w:tmpl w:val="2EC6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6C054F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D1A5B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D6B7A62"/>
    <w:multiLevelType w:val="singleLevel"/>
    <w:tmpl w:val="DDFEF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739B61F4"/>
    <w:multiLevelType w:val="hybridMultilevel"/>
    <w:tmpl w:val="95F2D720"/>
    <w:lvl w:ilvl="0" w:tplc="FC3C266E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num w:numId="1" w16cid:durableId="1890145925">
    <w:abstractNumId w:val="9"/>
  </w:num>
  <w:num w:numId="2" w16cid:durableId="128284009">
    <w:abstractNumId w:val="16"/>
  </w:num>
  <w:num w:numId="3" w16cid:durableId="230770605">
    <w:abstractNumId w:val="4"/>
  </w:num>
  <w:num w:numId="4" w16cid:durableId="1972127107">
    <w:abstractNumId w:val="21"/>
  </w:num>
  <w:num w:numId="5" w16cid:durableId="1825582154">
    <w:abstractNumId w:val="20"/>
  </w:num>
  <w:num w:numId="6" w16cid:durableId="1282372882">
    <w:abstractNumId w:val="7"/>
  </w:num>
  <w:num w:numId="7" w16cid:durableId="326370339">
    <w:abstractNumId w:val="5"/>
  </w:num>
  <w:num w:numId="8" w16cid:durableId="1532763184">
    <w:abstractNumId w:val="11"/>
  </w:num>
  <w:num w:numId="9" w16cid:durableId="641271595">
    <w:abstractNumId w:val="19"/>
  </w:num>
  <w:num w:numId="10" w16cid:durableId="661860141">
    <w:abstractNumId w:val="6"/>
  </w:num>
  <w:num w:numId="11" w16cid:durableId="91055217">
    <w:abstractNumId w:val="22"/>
  </w:num>
  <w:num w:numId="12" w16cid:durableId="538469673">
    <w:abstractNumId w:val="18"/>
  </w:num>
  <w:num w:numId="13" w16cid:durableId="867521571">
    <w:abstractNumId w:val="3"/>
  </w:num>
  <w:num w:numId="14" w16cid:durableId="344019649">
    <w:abstractNumId w:val="15"/>
  </w:num>
  <w:num w:numId="15" w16cid:durableId="4478400">
    <w:abstractNumId w:val="10"/>
  </w:num>
  <w:num w:numId="16" w16cid:durableId="1899700805">
    <w:abstractNumId w:val="12"/>
  </w:num>
  <w:num w:numId="17" w16cid:durableId="1884437259">
    <w:abstractNumId w:val="2"/>
  </w:num>
  <w:num w:numId="18" w16cid:durableId="1365594431">
    <w:abstractNumId w:val="13"/>
  </w:num>
  <w:num w:numId="19" w16cid:durableId="562712766">
    <w:abstractNumId w:val="1"/>
  </w:num>
  <w:num w:numId="20" w16cid:durableId="1179542247">
    <w:abstractNumId w:val="17"/>
  </w:num>
  <w:num w:numId="21" w16cid:durableId="112020058">
    <w:abstractNumId w:val="0"/>
  </w:num>
  <w:num w:numId="22" w16cid:durableId="501700365">
    <w:abstractNumId w:val="14"/>
  </w:num>
  <w:num w:numId="23" w16cid:durableId="1232086276">
    <w:abstractNumId w:val="23"/>
  </w:num>
  <w:num w:numId="24" w16cid:durableId="11942649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9A"/>
    <w:rsid w:val="00031055"/>
    <w:rsid w:val="00061B21"/>
    <w:rsid w:val="0006486D"/>
    <w:rsid w:val="00094305"/>
    <w:rsid w:val="000C5D69"/>
    <w:rsid w:val="00127B8B"/>
    <w:rsid w:val="00154938"/>
    <w:rsid w:val="00155C7A"/>
    <w:rsid w:val="001A692A"/>
    <w:rsid w:val="001D2909"/>
    <w:rsid w:val="00227D06"/>
    <w:rsid w:val="00236079"/>
    <w:rsid w:val="00245A6E"/>
    <w:rsid w:val="0024658D"/>
    <w:rsid w:val="002555F1"/>
    <w:rsid w:val="002778D1"/>
    <w:rsid w:val="002A1290"/>
    <w:rsid w:val="002C760C"/>
    <w:rsid w:val="002D467D"/>
    <w:rsid w:val="002F0098"/>
    <w:rsid w:val="00325968"/>
    <w:rsid w:val="003732C8"/>
    <w:rsid w:val="003970AA"/>
    <w:rsid w:val="003D099A"/>
    <w:rsid w:val="003D1837"/>
    <w:rsid w:val="00422DFB"/>
    <w:rsid w:val="004E2A6E"/>
    <w:rsid w:val="0051301B"/>
    <w:rsid w:val="0055005C"/>
    <w:rsid w:val="00552CF2"/>
    <w:rsid w:val="00566134"/>
    <w:rsid w:val="005B6BE1"/>
    <w:rsid w:val="005C4673"/>
    <w:rsid w:val="005F53E3"/>
    <w:rsid w:val="00603960"/>
    <w:rsid w:val="00625BAC"/>
    <w:rsid w:val="006626DD"/>
    <w:rsid w:val="00672715"/>
    <w:rsid w:val="006962E7"/>
    <w:rsid w:val="006A3866"/>
    <w:rsid w:val="006B07B1"/>
    <w:rsid w:val="006B7D16"/>
    <w:rsid w:val="006D03AB"/>
    <w:rsid w:val="00783BD6"/>
    <w:rsid w:val="007E15AE"/>
    <w:rsid w:val="007F332D"/>
    <w:rsid w:val="00861DD7"/>
    <w:rsid w:val="008702A1"/>
    <w:rsid w:val="008B6496"/>
    <w:rsid w:val="008E7329"/>
    <w:rsid w:val="008F1ADA"/>
    <w:rsid w:val="008F48A3"/>
    <w:rsid w:val="009E355F"/>
    <w:rsid w:val="009E3E37"/>
    <w:rsid w:val="009F2091"/>
    <w:rsid w:val="00A02B02"/>
    <w:rsid w:val="00A543EB"/>
    <w:rsid w:val="00A75809"/>
    <w:rsid w:val="00A809E8"/>
    <w:rsid w:val="00A9794B"/>
    <w:rsid w:val="00AA1D57"/>
    <w:rsid w:val="00B56F71"/>
    <w:rsid w:val="00BA13E5"/>
    <w:rsid w:val="00BA7F8B"/>
    <w:rsid w:val="00BC0A07"/>
    <w:rsid w:val="00BC32EE"/>
    <w:rsid w:val="00BD2B51"/>
    <w:rsid w:val="00BF783C"/>
    <w:rsid w:val="00C22D07"/>
    <w:rsid w:val="00C76DAA"/>
    <w:rsid w:val="00C81A8A"/>
    <w:rsid w:val="00D34566"/>
    <w:rsid w:val="00D640AC"/>
    <w:rsid w:val="00D70583"/>
    <w:rsid w:val="00DD0B17"/>
    <w:rsid w:val="00DE0562"/>
    <w:rsid w:val="00E36210"/>
    <w:rsid w:val="00E37EB6"/>
    <w:rsid w:val="00E75F77"/>
    <w:rsid w:val="00E84BBB"/>
    <w:rsid w:val="00E91CC9"/>
    <w:rsid w:val="00EA514E"/>
    <w:rsid w:val="00EB56AE"/>
    <w:rsid w:val="00EB58B2"/>
    <w:rsid w:val="00ED16CD"/>
    <w:rsid w:val="00ED27B1"/>
    <w:rsid w:val="00F60180"/>
    <w:rsid w:val="00F61ABF"/>
    <w:rsid w:val="00F920AA"/>
    <w:rsid w:val="00F943F7"/>
    <w:rsid w:val="00FA1C1A"/>
    <w:rsid w:val="00FB6A2A"/>
    <w:rsid w:val="00FD3DDB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C943B"/>
  <w15:chartTrackingRefBased/>
  <w15:docId w15:val="{1587D656-2794-4695-9215-DB55A864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099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D099A"/>
    <w:pPr>
      <w:keepNext/>
      <w:jc w:val="center"/>
      <w:outlineLvl w:val="0"/>
    </w:pPr>
    <w:rPr>
      <w:b/>
      <w:sz w:val="26"/>
      <w:szCs w:val="20"/>
      <w:lang w:eastAsia="en-US"/>
    </w:rPr>
  </w:style>
  <w:style w:type="paragraph" w:styleId="Nagwek2">
    <w:name w:val="heading 2"/>
    <w:basedOn w:val="Normalny"/>
    <w:next w:val="Normalny"/>
    <w:qFormat/>
    <w:rsid w:val="003D099A"/>
    <w:pPr>
      <w:keepNext/>
      <w:jc w:val="both"/>
      <w:outlineLvl w:val="1"/>
    </w:pPr>
    <w:rPr>
      <w:sz w:val="26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D099A"/>
    <w:pPr>
      <w:jc w:val="center"/>
    </w:pPr>
    <w:rPr>
      <w:b/>
      <w:sz w:val="28"/>
      <w:szCs w:val="20"/>
      <w:lang w:eastAsia="en-US"/>
    </w:rPr>
  </w:style>
  <w:style w:type="paragraph" w:styleId="Tekstpodstawowywcity">
    <w:name w:val="Body Text Indent"/>
    <w:basedOn w:val="Normalny"/>
    <w:rsid w:val="003D099A"/>
    <w:pPr>
      <w:ind w:left="426" w:hanging="142"/>
    </w:pPr>
    <w:rPr>
      <w:sz w:val="26"/>
      <w:szCs w:val="20"/>
      <w:lang w:eastAsia="en-US"/>
    </w:rPr>
  </w:style>
  <w:style w:type="paragraph" w:styleId="Tekstpodstawowywcity2">
    <w:name w:val="Body Text Indent 2"/>
    <w:basedOn w:val="Normalny"/>
    <w:rsid w:val="003D099A"/>
    <w:pPr>
      <w:ind w:left="567" w:hanging="283"/>
    </w:pPr>
    <w:rPr>
      <w:sz w:val="26"/>
      <w:szCs w:val="20"/>
      <w:lang w:eastAsia="en-US"/>
    </w:rPr>
  </w:style>
  <w:style w:type="paragraph" w:styleId="Tekstpodstawowy">
    <w:name w:val="Body Text"/>
    <w:basedOn w:val="Normalny"/>
    <w:rsid w:val="003D099A"/>
    <w:pPr>
      <w:jc w:val="both"/>
    </w:pPr>
    <w:rPr>
      <w:sz w:val="26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3D099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099A"/>
  </w:style>
  <w:style w:type="paragraph" w:styleId="Nagwek">
    <w:name w:val="header"/>
    <w:basedOn w:val="Normalny"/>
    <w:link w:val="NagwekZnak"/>
    <w:rsid w:val="000C5D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C5D69"/>
    <w:rPr>
      <w:sz w:val="24"/>
      <w:szCs w:val="24"/>
    </w:rPr>
  </w:style>
  <w:style w:type="paragraph" w:styleId="Tekstdymka">
    <w:name w:val="Balloon Text"/>
    <w:basedOn w:val="Normalny"/>
    <w:link w:val="TekstdymkaZnak"/>
    <w:rsid w:val="006962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962E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A809E8"/>
    <w:rPr>
      <w:sz w:val="24"/>
      <w:szCs w:val="24"/>
    </w:rPr>
  </w:style>
  <w:style w:type="paragraph" w:styleId="Bezodstpw">
    <w:name w:val="No Spacing"/>
    <w:qFormat/>
    <w:rsid w:val="00ED27B1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 2013–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D5F4-6C15-4170-A477-D6529ACA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rtobolski</dc:creator>
  <cp:keywords/>
  <dc:description/>
  <cp:lastModifiedBy>Robert Zimnicki</cp:lastModifiedBy>
  <cp:revision>3</cp:revision>
  <cp:lastPrinted>2026-06-24T10:08:00Z</cp:lastPrinted>
  <dcterms:created xsi:type="dcterms:W3CDTF">2026-06-24T10:14:00Z</dcterms:created>
  <dcterms:modified xsi:type="dcterms:W3CDTF">2026-06-24T10:14:00Z</dcterms:modified>
</cp:coreProperties>
</file>